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B11E67" w:rsidR="00E4321B" w:rsidRPr="00E4321B" w:rsidRDefault="000B26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4A5595" w:rsidR="00DF4FD8" w:rsidRPr="00DF4FD8" w:rsidRDefault="000B26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3E235B" w:rsidR="00DF4FD8" w:rsidRPr="0075070E" w:rsidRDefault="000B26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429145" w:rsidR="00DF4FD8" w:rsidRPr="00DF4FD8" w:rsidRDefault="000B2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37325C" w:rsidR="00DF4FD8" w:rsidRPr="00DF4FD8" w:rsidRDefault="000B2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0330BC" w:rsidR="00DF4FD8" w:rsidRPr="00DF4FD8" w:rsidRDefault="000B2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576B47" w:rsidR="00DF4FD8" w:rsidRPr="00DF4FD8" w:rsidRDefault="000B2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49D28E" w:rsidR="00DF4FD8" w:rsidRPr="00DF4FD8" w:rsidRDefault="000B2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CEE82F" w:rsidR="00DF4FD8" w:rsidRPr="00DF4FD8" w:rsidRDefault="000B2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BE6AE2" w:rsidR="00DF4FD8" w:rsidRPr="00DF4FD8" w:rsidRDefault="000B2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C1E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9559E3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6C6D97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FD971D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9A2462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62B402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D214D4" w:rsidR="00DF4FD8" w:rsidRPr="000B2656" w:rsidRDefault="000B2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98493C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FF2735" w:rsidR="00DF4FD8" w:rsidRPr="000B2656" w:rsidRDefault="000B2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FDE30C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BB9CDA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E23D7D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16D46E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F1180C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844B63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994A4F4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9C980F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C37499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AD7161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220D4F9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0490EE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14BC28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1136EE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636B1A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ECD2D50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F92CA9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DE47AA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F5AEDD8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551149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EED2A9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BBE422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9C9C9B4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D4C0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393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D83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699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2E1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1B2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42D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3B2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9B0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9FD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86AADF" w:rsidR="00B87141" w:rsidRPr="0075070E" w:rsidRDefault="000B26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3B8AEC" w:rsidR="00B87141" w:rsidRPr="00DF4FD8" w:rsidRDefault="000B2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3F7728" w:rsidR="00B87141" w:rsidRPr="00DF4FD8" w:rsidRDefault="000B2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BD5D35" w:rsidR="00B87141" w:rsidRPr="00DF4FD8" w:rsidRDefault="000B2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09251E" w:rsidR="00B87141" w:rsidRPr="00DF4FD8" w:rsidRDefault="000B2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768C26" w:rsidR="00B87141" w:rsidRPr="00DF4FD8" w:rsidRDefault="000B2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CD57E6" w:rsidR="00B87141" w:rsidRPr="00DF4FD8" w:rsidRDefault="000B2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283A78" w:rsidR="00B87141" w:rsidRPr="00DF4FD8" w:rsidRDefault="000B2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02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FAA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F45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5FC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1F5B59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393912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65C01F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CE0BFC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50EF0E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2FF64A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1468A4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E6F810C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A303E3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C2F1F0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B250E3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1AD5DD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8488A8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E3DA84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311F80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96DE58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317445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3BB482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2E6104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05488C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CA7825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9E77542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DB9A441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3F1F8B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826314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3D5075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C72F78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CD6F29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4E83B0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64C92C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50A25F9" w:rsidR="00DF0BAE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5FA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8D2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D0B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267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694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3DC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709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3E6553" w:rsidR="00857029" w:rsidRPr="0075070E" w:rsidRDefault="000B26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634C44" w:rsidR="00857029" w:rsidRPr="00DF4FD8" w:rsidRDefault="000B2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F2E061" w:rsidR="00857029" w:rsidRPr="00DF4FD8" w:rsidRDefault="000B2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9F78E2" w:rsidR="00857029" w:rsidRPr="00DF4FD8" w:rsidRDefault="000B2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9BA7AA" w:rsidR="00857029" w:rsidRPr="00DF4FD8" w:rsidRDefault="000B2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F9E1DE" w:rsidR="00857029" w:rsidRPr="00DF4FD8" w:rsidRDefault="000B2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67D4A2" w:rsidR="00857029" w:rsidRPr="00DF4FD8" w:rsidRDefault="000B2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42C26F" w:rsidR="00857029" w:rsidRPr="00DF4FD8" w:rsidRDefault="000B2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70CA4B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ED447F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97A16C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5363D7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915BF6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F3ED0B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2FE8CB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57A127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B9C5AF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559B2D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2907FA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AC56BB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E3978F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AE6188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C151F4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3C48AE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6B441D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73DA84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8F74AC9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FDD745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A25681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3834B2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61D77E8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3EE45C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578F40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6ECB15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8413CDB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7D7092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CEB455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375BDF" w:rsidR="00DF4FD8" w:rsidRPr="004020EB" w:rsidRDefault="000B2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CC7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7AA6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D65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850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93A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08A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D49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848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C06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522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BD7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AAA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9D79ED" w:rsidR="00C54E9D" w:rsidRDefault="000B2656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9E26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D4C688" w:rsidR="00C54E9D" w:rsidRDefault="000B2656">
            <w:r>
              <w:t>Jul 8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44E3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CEC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CBB3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606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A594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BE1C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4EF7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653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864E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E3C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FEB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4EE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8453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6EB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80A6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2656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9 - Q3 Calendar</dc:title>
  <dc:subject>Quarter 3 Calendar with Malawi Holidays</dc:subject>
  <dc:creator>General Blue Corporation</dc:creator>
  <keywords>Malawi 2019 - Q3 Calendar, Printable, Easy to Customize, Holiday Calendar</keywords>
  <dc:description/>
  <dcterms:created xsi:type="dcterms:W3CDTF">2019-12-12T15:31:00.0000000Z</dcterms:created>
  <dcterms:modified xsi:type="dcterms:W3CDTF">2022-10-14T1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